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9E3625">
        <w:rPr>
          <w:rFonts w:hint="eastAsia"/>
          <w:color w:val="EEECE1" w:themeColor="background2"/>
          <w:sz w:val="18"/>
          <w:szCs w:val="18"/>
        </w:rPr>
        <w:t xml:space="preserve"> h</w:t>
      </w:r>
      <w:r w:rsidR="0046119B">
        <w:rPr>
          <w:rFonts w:hint="eastAsia"/>
          <w:color w:val="EEECE1" w:themeColor="background2"/>
          <w:sz w:val="18"/>
          <w:szCs w:val="18"/>
        </w:rPr>
        <w:t>inge</w:t>
      </w:r>
      <w:r w:rsidR="00E30CDF">
        <w:rPr>
          <w:color w:val="EEECE1" w:themeColor="background2"/>
          <w:sz w:val="18"/>
          <w:szCs w:val="18"/>
        </w:rPr>
        <w:t xml:space="preserve">, </w:t>
      </w:r>
      <w:r w:rsidR="0046119B">
        <w:rPr>
          <w:rFonts w:hint="eastAsia"/>
          <w:color w:val="EEECE1" w:themeColor="background2"/>
          <w:sz w:val="18"/>
          <w:szCs w:val="18"/>
        </w:rPr>
        <w:t>hing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46119B">
        <w:rPr>
          <w:rFonts w:hint="eastAsia"/>
          <w:color w:val="EEECE1" w:themeColor="background2"/>
          <w:sz w:val="18"/>
          <w:szCs w:val="18"/>
        </w:rPr>
        <w:t>hinge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2C01DD">
        <w:rPr>
          <w:rFonts w:hint="eastAsia"/>
          <w:color w:val="EEECE1" w:themeColor="background2"/>
          <w:sz w:val="18"/>
          <w:szCs w:val="18"/>
        </w:rPr>
        <w:t>2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46119B">
        <w:rPr>
          <w:rFonts w:hint="eastAsia"/>
          <w:color w:val="EEECE1" w:themeColor="background2"/>
          <w:sz w:val="18"/>
          <w:szCs w:val="18"/>
        </w:rPr>
        <w:t>hinge</w:t>
      </w:r>
      <w:r w:rsidR="009E3625">
        <w:rPr>
          <w:rFonts w:hint="eastAsia"/>
          <w:color w:val="EEECE1" w:themeColor="background2"/>
          <w:sz w:val="18"/>
          <w:szCs w:val="18"/>
        </w:rPr>
        <w:t xml:space="preserve"> 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2C01DD">
        <w:rPr>
          <w:rFonts w:hint="eastAsia"/>
          <w:color w:val="EEECE1" w:themeColor="background2"/>
          <w:sz w:val="18"/>
          <w:szCs w:val="18"/>
        </w:rPr>
        <w:t>2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067" w:rsidRDefault="000B2067" w:rsidP="00FD00C5">
      <w:r>
        <w:separator/>
      </w:r>
    </w:p>
  </w:endnote>
  <w:endnote w:type="continuationSeparator" w:id="1">
    <w:p w:rsidR="000B2067" w:rsidRDefault="000B2067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067" w:rsidRDefault="000B2067" w:rsidP="00FD00C5">
      <w:r>
        <w:separator/>
      </w:r>
    </w:p>
  </w:footnote>
  <w:footnote w:type="continuationSeparator" w:id="1">
    <w:p w:rsidR="000B2067" w:rsidRDefault="000B2067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B2067"/>
    <w:rsid w:val="00190F5C"/>
    <w:rsid w:val="002248EF"/>
    <w:rsid w:val="002421F5"/>
    <w:rsid w:val="002772D9"/>
    <w:rsid w:val="002C01DD"/>
    <w:rsid w:val="00301268"/>
    <w:rsid w:val="0046119B"/>
    <w:rsid w:val="005A0B9D"/>
    <w:rsid w:val="005C2B23"/>
    <w:rsid w:val="00610C8F"/>
    <w:rsid w:val="00665CDD"/>
    <w:rsid w:val="00796EDD"/>
    <w:rsid w:val="007A7207"/>
    <w:rsid w:val="007E23EB"/>
    <w:rsid w:val="008300DE"/>
    <w:rsid w:val="00845D4A"/>
    <w:rsid w:val="00876846"/>
    <w:rsid w:val="008968A2"/>
    <w:rsid w:val="008D16F4"/>
    <w:rsid w:val="00912603"/>
    <w:rsid w:val="00916167"/>
    <w:rsid w:val="00956771"/>
    <w:rsid w:val="009C6001"/>
    <w:rsid w:val="009E3625"/>
    <w:rsid w:val="00A21860"/>
    <w:rsid w:val="00C41A43"/>
    <w:rsid w:val="00CF1CBB"/>
    <w:rsid w:val="00D16040"/>
    <w:rsid w:val="00D259D0"/>
    <w:rsid w:val="00E04947"/>
    <w:rsid w:val="00E30CDF"/>
    <w:rsid w:val="00F31B65"/>
    <w:rsid w:val="00F97229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hinge-02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435</Characters>
  <Application>Microsoft Office Word</Application>
  <DocSecurity>0</DocSecurity>
  <Lines>110</Lines>
  <Paragraphs>101</Paragraphs>
  <ScaleCrop>false</ScaleCrop>
  <Company>Stainless steel, carbon steel, alloy steel casting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39:00Z</cp:lastPrinted>
  <dcterms:created xsi:type="dcterms:W3CDTF">2009-07-16T06:39:00Z</dcterms:created>
  <dcterms:modified xsi:type="dcterms:W3CDTF">2009-07-16T06:40:00Z</dcterms:modified>
</cp:coreProperties>
</file>